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C0" w:rsidRDefault="00AC031C" w:rsidP="00651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31C">
        <w:rPr>
          <w:rFonts w:ascii="Times New Roman" w:hAnsi="Times New Roman" w:cs="Times New Roman"/>
          <w:b/>
          <w:sz w:val="28"/>
          <w:szCs w:val="28"/>
        </w:rPr>
        <w:t>Олимпиада 5</w:t>
      </w:r>
    </w:p>
    <w:p w:rsidR="00651553" w:rsidRPr="00AC031C" w:rsidRDefault="00651553" w:rsidP="006515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1C" w:rsidRDefault="00AC031C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>1.Запиши все двузначные числа,</w:t>
      </w:r>
      <w:r>
        <w:rPr>
          <w:rFonts w:ascii="Times New Roman" w:hAnsi="Times New Roman" w:cs="Times New Roman"/>
          <w:sz w:val="28"/>
          <w:szCs w:val="28"/>
        </w:rPr>
        <w:t xml:space="preserve"> используя цифры 1,2,3(цифры в записи числа не должны повторяться) и найди сумму этих чисел.</w:t>
      </w:r>
    </w:p>
    <w:p w:rsidR="00AC031C" w:rsidRDefault="00AC031C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031C" w:rsidRDefault="00AC031C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двух залах 50 стульев. Когда из одного зала вынесли 10 стульев, то в залах стульев осталось поровну. Сколько стульев было в каждом зале первоначально?</w:t>
      </w:r>
    </w:p>
    <w:p w:rsidR="00AC031C" w:rsidRDefault="00AC031C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031C" w:rsidRDefault="00AC031C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ша решил прогуляться и пошёл по левому берегу ручья. Во время прогулки он три раза переходил этот ручей. На левом или правом берегу он оказался?</w:t>
      </w:r>
    </w:p>
    <w:p w:rsidR="00AC031C" w:rsidRDefault="00AC031C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031C" w:rsidRDefault="00AC031C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7DDA">
        <w:rPr>
          <w:rFonts w:ascii="Times New Roman" w:hAnsi="Times New Roman" w:cs="Times New Roman"/>
          <w:sz w:val="28"/>
          <w:szCs w:val="28"/>
        </w:rPr>
        <w:t xml:space="preserve">Вдоль дороги поставили 4 </w:t>
      </w:r>
      <w:proofErr w:type="gramStart"/>
      <w:r w:rsidR="00B37DDA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B37DDA">
        <w:rPr>
          <w:rFonts w:ascii="Times New Roman" w:hAnsi="Times New Roman" w:cs="Times New Roman"/>
          <w:sz w:val="28"/>
          <w:szCs w:val="28"/>
        </w:rPr>
        <w:t xml:space="preserve"> столба. Расстояние между каждыми двумя соседними столбами 5метров. На каком расстоянии друг от друга  находятся крайние столбы?</w:t>
      </w:r>
    </w:p>
    <w:p w:rsidR="00B37DDA" w:rsidRDefault="00B37DD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DDA" w:rsidRDefault="00B37DD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ма испекла блинчики. За ужином съели 12 блинчиков. После ужина осталась третья часть всех испечённых блинчиков. Сколько блинчиков испекла мама?</w:t>
      </w:r>
    </w:p>
    <w:p w:rsidR="00B37DDA" w:rsidRDefault="00B37DD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DDA" w:rsidRDefault="00B37DD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и курицы за три дня снесли 3 яйца. Сколько яиц снесут 6 куриц за 6 дней? А 4 курицы за 9 дней?</w:t>
      </w:r>
    </w:p>
    <w:p w:rsidR="00B37DDA" w:rsidRDefault="00B37DD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DDA" w:rsidRDefault="00B37DD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ймали три поросёнка 32 пескаря и стали варить ух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л для  ухи 4 рыб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,Нуф-Нуф – 12. После этого у них осталось рыбок поровну. Сколько пескарей </w:t>
      </w:r>
      <w:r w:rsidR="00F625A1">
        <w:rPr>
          <w:rFonts w:ascii="Times New Roman" w:hAnsi="Times New Roman" w:cs="Times New Roman"/>
          <w:sz w:val="28"/>
          <w:szCs w:val="28"/>
        </w:rPr>
        <w:t>поймал каждый поросёнок?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сса дыни и ещё половины такой же дыни равна 9кг. Найди массу целой дыни?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 тропинке вдоль кустов шло 11 хвостов.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считать я также смог, что шагало 30 ног.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вместе шли куда-то индюки и поросята.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теперь вопрос таков: сколько было индюков?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росим также у ребят: сколько было поросят?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AEA" w:rsidRDefault="00961AE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ксим, Вова и Стас играли в футбол. Максим и Вова вместе забили 12 голов, Вова и Стас – 20 голов, Максим и Вова вместе забили 12 голов, Вова и Стас – 20 голов, Максим и Стас – 16 голов. Сколько голов забил в ворота каждый мальчик?</w:t>
      </w:r>
    </w:p>
    <w:p w:rsidR="00961AEA" w:rsidRDefault="00961AEA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5A1" w:rsidRDefault="00F625A1" w:rsidP="00AC03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09C4" w:rsidRDefault="008E09C4" w:rsidP="00AC03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553" w:rsidRDefault="00651553" w:rsidP="008E09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09C4" w:rsidRDefault="008E09C4" w:rsidP="008E09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C4">
        <w:rPr>
          <w:rFonts w:ascii="Times New Roman" w:hAnsi="Times New Roman" w:cs="Times New Roman"/>
          <w:b/>
          <w:sz w:val="28"/>
          <w:szCs w:val="28"/>
        </w:rPr>
        <w:lastRenderedPageBreak/>
        <w:t>Олимпиада 6</w:t>
      </w:r>
    </w:p>
    <w:p w:rsidR="00651553" w:rsidRDefault="00651553" w:rsidP="008E09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09C4" w:rsidRDefault="008E09C4" w:rsidP="008E09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E09C4">
        <w:rPr>
          <w:rFonts w:ascii="Times New Roman" w:hAnsi="Times New Roman" w:cs="Times New Roman"/>
          <w:sz w:val="28"/>
          <w:szCs w:val="28"/>
        </w:rPr>
        <w:t xml:space="preserve">1. Валя и </w:t>
      </w:r>
      <w:r>
        <w:rPr>
          <w:rFonts w:ascii="Times New Roman" w:hAnsi="Times New Roman" w:cs="Times New Roman"/>
          <w:sz w:val="28"/>
          <w:szCs w:val="28"/>
        </w:rPr>
        <w:t>Миша весят столько же, сколько Боря и Володя. Миша весит 32 кг, а Боря – 40 кг. Кто весит больше – Валя или Володя?</w:t>
      </w:r>
    </w:p>
    <w:p w:rsidR="008E09C4" w:rsidRDefault="008E09C4" w:rsidP="008E0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09C4" w:rsidRDefault="008E09C4" w:rsidP="008E0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няй местами две цифры в каждом примере так, чтобы равенства были верными.</w:t>
      </w:r>
    </w:p>
    <w:p w:rsidR="00CB687C" w:rsidRDefault="00CB687C" w:rsidP="008E0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7               89 : 1 = 9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• 6 = 58        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  <w:t>9 • 4 = 56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тух, стоя на одной ноге, весит 3 кг. Сколько будет весить петух, когда станет на две ноги?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вь знаки действий и скобки так, чтобы равенство было верным.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…3…27…9 = 8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таша нарисовала 5 цветков. Когда она подсчитала количество всех нарисованных лепестков, их оказалось 37. Сколько ромашек и сколько васильков нарисовала Наташа, если у ромашки девочка рисовала 9 лепестков, а у василька – 5?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ша начертила две прямые линии. На одной из них она поставила 3 точки, а на другой – 5. Всего получилось 7 точек. Как у Маши это получилось? Объясни ответ с помощью чертежа.</w:t>
      </w: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C30E1">
        <w:rPr>
          <w:rFonts w:ascii="Times New Roman" w:hAnsi="Times New Roman" w:cs="Times New Roman"/>
          <w:sz w:val="28"/>
          <w:szCs w:val="28"/>
        </w:rPr>
        <w:t>Винни-Пуху подарили в день рождения бочку мёда весом 7 кг. Когда Винни-Пух съел половину мёда, то бочка с мёдом стала весить 4 кг. Сколько килограммов мёда было первоначально в бочке?</w:t>
      </w:r>
    </w:p>
    <w:p w:rsidR="005C30E1" w:rsidRDefault="005C30E1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30E1" w:rsidRDefault="005C30E1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ли от наибольшего двузначного числа отнять число, записанное двумя восьмёрками, и к полученной разности добавить наименьшее двузначное число, то можно узнать, сколько мальчиков учится в классе Кати. Сколько одноклассников у Кати?</w:t>
      </w:r>
    </w:p>
    <w:p w:rsidR="005C30E1" w:rsidRDefault="005C30E1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30E1" w:rsidRDefault="005C30E1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Юннаты сделали 5 больших и 7 маленьких клеток для живого уголка. На каждую маленькую клетку расходовали по 8 м проволоки, а на 4 большие клетки пошло столько проволоки, сколько понадобилось бы на 9 маленьких. Сколько всего метров проволоки израсходовали юннаты?</w:t>
      </w:r>
    </w:p>
    <w:p w:rsidR="005C30E1" w:rsidRDefault="005C30E1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0F4F" w:rsidRDefault="00E20F4F" w:rsidP="00E20F4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7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день мотоцикл проехал 210 км, а во второй 60 км.  В первый день он был в пути на 5 часов больше. Сколько часов был мотоцикл в пути, если ехал всегда с постоянной ско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?</w:t>
      </w:r>
    </w:p>
    <w:p w:rsidR="00E20F4F" w:rsidRPr="00E20F4F" w:rsidRDefault="00E20F4F" w:rsidP="00E20F4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C57DD3" w:rsidRDefault="00C57DD3" w:rsidP="00C57DD3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7C" w:rsidRDefault="00CB687C" w:rsidP="00CB687C">
      <w:pPr>
        <w:pStyle w:val="a3"/>
        <w:tabs>
          <w:tab w:val="left" w:pos="2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E09C4" w:rsidRPr="008E09C4" w:rsidRDefault="008E09C4" w:rsidP="008E09C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09C4" w:rsidRPr="008E09C4" w:rsidSect="00AF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62B32"/>
    <w:multiLevelType w:val="multilevel"/>
    <w:tmpl w:val="B66A96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FFE"/>
    <w:rsid w:val="002A2C1A"/>
    <w:rsid w:val="00396FFE"/>
    <w:rsid w:val="0043029A"/>
    <w:rsid w:val="005C30E1"/>
    <w:rsid w:val="00651553"/>
    <w:rsid w:val="008E09C4"/>
    <w:rsid w:val="00961AEA"/>
    <w:rsid w:val="00AA300C"/>
    <w:rsid w:val="00AC031C"/>
    <w:rsid w:val="00AF7CF3"/>
    <w:rsid w:val="00B37DDA"/>
    <w:rsid w:val="00C57DD3"/>
    <w:rsid w:val="00CB687C"/>
    <w:rsid w:val="00D05807"/>
    <w:rsid w:val="00E20F4F"/>
    <w:rsid w:val="00E43394"/>
    <w:rsid w:val="00F6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E924-5B18-491C-B56E-59CC562D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ий</cp:lastModifiedBy>
  <cp:revision>15</cp:revision>
  <dcterms:created xsi:type="dcterms:W3CDTF">2024-03-18T08:19:00Z</dcterms:created>
  <dcterms:modified xsi:type="dcterms:W3CDTF">2024-03-19T18:17:00Z</dcterms:modified>
</cp:coreProperties>
</file>